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E74C" w14:textId="240375D4" w:rsidR="0058751C" w:rsidRPr="0006393F" w:rsidRDefault="0058751C" w:rsidP="007F0C2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6393F">
        <w:rPr>
          <w:rFonts w:ascii="Times New Roman" w:hAnsi="Times New Roman"/>
          <w:sz w:val="28"/>
          <w:szCs w:val="28"/>
        </w:rPr>
        <w:t xml:space="preserve">Приложение </w:t>
      </w:r>
      <w:r w:rsidR="00D73DE1">
        <w:rPr>
          <w:rFonts w:ascii="Times New Roman" w:hAnsi="Times New Roman"/>
          <w:sz w:val="28"/>
          <w:szCs w:val="28"/>
        </w:rPr>
        <w:t>6</w:t>
      </w:r>
    </w:p>
    <w:p w14:paraId="7E35056D" w14:textId="0C6B6C66" w:rsidR="00147085" w:rsidRDefault="0058751C" w:rsidP="007F0C2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7258C6">
        <w:rPr>
          <w:rFonts w:ascii="Times New Roman" w:hAnsi="Times New Roman"/>
          <w:bCs/>
          <w:sz w:val="28"/>
          <w:szCs w:val="28"/>
        </w:rPr>
        <w:t xml:space="preserve">и </w:t>
      </w:r>
      <w:r w:rsidR="009D6EDE">
        <w:rPr>
          <w:rFonts w:ascii="Times New Roman" w:hAnsi="Times New Roman"/>
          <w:bCs/>
          <w:sz w:val="28"/>
          <w:szCs w:val="28"/>
        </w:rPr>
        <w:t>требованиям к</w:t>
      </w:r>
      <w:r w:rsidR="007258C6" w:rsidRPr="005E628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редитны</w:t>
      </w:r>
      <w:r w:rsidR="009D6ED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финансовы</w:t>
      </w:r>
      <w:r w:rsidR="009D6ED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9D6EDE">
        <w:rPr>
          <w:rFonts w:ascii="Times New Roman" w:hAnsi="Times New Roman"/>
          <w:sz w:val="28"/>
          <w:szCs w:val="28"/>
        </w:rPr>
        <w:t>ям</w:t>
      </w:r>
      <w:r w:rsidR="0018031F">
        <w:rPr>
          <w:rFonts w:ascii="Times New Roman" w:hAnsi="Times New Roman"/>
          <w:sz w:val="28"/>
          <w:szCs w:val="28"/>
        </w:rPr>
        <w:t>, осуществляющи</w:t>
      </w:r>
      <w:r w:rsidR="009D6EDE">
        <w:rPr>
          <w:rFonts w:ascii="Times New Roman" w:hAnsi="Times New Roman"/>
          <w:sz w:val="28"/>
          <w:szCs w:val="28"/>
        </w:rPr>
        <w:t>м</w:t>
      </w:r>
      <w:r w:rsidR="0018031F">
        <w:rPr>
          <w:rFonts w:ascii="Times New Roman" w:hAnsi="Times New Roman"/>
          <w:sz w:val="28"/>
          <w:szCs w:val="28"/>
        </w:rPr>
        <w:t xml:space="preserve"> деятельность </w:t>
      </w:r>
      <w:r w:rsidR="007F0C2C">
        <w:rPr>
          <w:rFonts w:ascii="Times New Roman" w:hAnsi="Times New Roman"/>
          <w:sz w:val="28"/>
          <w:szCs w:val="28"/>
        </w:rPr>
        <w:t>субъектов страхового дела</w:t>
      </w:r>
    </w:p>
    <w:p w14:paraId="7F5B302A" w14:textId="531E278C" w:rsidR="0058751C" w:rsidRPr="0006393F" w:rsidRDefault="0058751C" w:rsidP="007F0C2C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(пункт </w:t>
      </w:r>
      <w:r w:rsidR="00B11918">
        <w:rPr>
          <w:rFonts w:ascii="Times New Roman" w:hAnsi="Times New Roman"/>
          <w:sz w:val="28"/>
          <w:szCs w:val="28"/>
        </w:rPr>
        <w:t xml:space="preserve">6 главы </w:t>
      </w:r>
      <w:r w:rsidR="00B6506E">
        <w:rPr>
          <w:rFonts w:ascii="Times New Roman" w:hAnsi="Times New Roman"/>
          <w:sz w:val="28"/>
          <w:szCs w:val="28"/>
        </w:rPr>
        <w:t>3</w:t>
      </w:r>
      <w:r w:rsidRPr="0006393F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</w:t>
      </w:r>
      <w:r w:rsidRPr="0006393F">
        <w:rPr>
          <w:rFonts w:ascii="Times New Roman" w:hAnsi="Times New Roman"/>
          <w:sz w:val="28"/>
          <w:szCs w:val="28"/>
        </w:rPr>
        <w:t xml:space="preserve"> </w:t>
      </w:r>
      <w:r w:rsidR="00B11918">
        <w:rPr>
          <w:rFonts w:ascii="Times New Roman" w:hAnsi="Times New Roman"/>
          <w:sz w:val="28"/>
          <w:szCs w:val="28"/>
          <w:lang w:val="en-US"/>
        </w:rPr>
        <w:t>II</w:t>
      </w:r>
      <w:r w:rsidRPr="0006393F">
        <w:rPr>
          <w:rFonts w:ascii="Times New Roman" w:hAnsi="Times New Roman"/>
          <w:sz w:val="28"/>
          <w:szCs w:val="28"/>
          <w:lang w:val="en-US"/>
        </w:rPr>
        <w:t>I</w:t>
      </w:r>
      <w:r w:rsidRPr="0006393F">
        <w:rPr>
          <w:rFonts w:ascii="Times New Roman" w:hAnsi="Times New Roman"/>
          <w:sz w:val="28"/>
          <w:szCs w:val="28"/>
        </w:rPr>
        <w:t>)</w:t>
      </w:r>
    </w:p>
    <w:p w14:paraId="6853A820" w14:textId="77777777" w:rsidR="0058751C" w:rsidRPr="00BC56A3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68930D" w14:textId="623B7D3D" w:rsidR="00147085" w:rsidRDefault="00147085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о о регистрации обособленного подразделения </w:t>
      </w:r>
      <w:r w:rsidR="007F0C2C">
        <w:rPr>
          <w:rFonts w:ascii="Times New Roman" w:hAnsi="Times New Roman"/>
          <w:b/>
          <w:sz w:val="28"/>
          <w:szCs w:val="28"/>
        </w:rPr>
        <w:t xml:space="preserve">(филиала) </w:t>
      </w:r>
      <w:r>
        <w:rPr>
          <w:rFonts w:ascii="Times New Roman" w:hAnsi="Times New Roman"/>
          <w:b/>
          <w:sz w:val="28"/>
          <w:szCs w:val="28"/>
        </w:rPr>
        <w:t>некредитной финансовой организации</w:t>
      </w:r>
    </w:p>
    <w:p w14:paraId="6BDE5B1F" w14:textId="77777777" w:rsidR="00147085" w:rsidRPr="00A615BC" w:rsidRDefault="00147085" w:rsidP="0058751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C65D0FA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93F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190F029B" w14:textId="3E4C515D" w:rsidR="0058751C" w:rsidRPr="007F0C2C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93F">
        <w:rPr>
          <w:rFonts w:ascii="Times New Roman" w:hAnsi="Times New Roman"/>
          <w:b/>
          <w:sz w:val="28"/>
          <w:szCs w:val="28"/>
        </w:rPr>
        <w:t>о регистрации обособленного подразделения</w:t>
      </w:r>
      <w:r w:rsidR="007F0C2C">
        <w:rPr>
          <w:rFonts w:ascii="Times New Roman" w:hAnsi="Times New Roman"/>
          <w:b/>
          <w:sz w:val="28"/>
          <w:szCs w:val="28"/>
        </w:rPr>
        <w:t xml:space="preserve"> (филиала)</w:t>
      </w:r>
      <w:r w:rsidRPr="000639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0C10170A" w14:textId="3782EF8E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____________________________</w:t>
      </w:r>
      <w:r w:rsid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</w:t>
      </w:r>
    </w:p>
    <w:p w14:paraId="605092E7" w14:textId="6675F623" w:rsidR="0058751C" w:rsidRPr="00E85C00" w:rsidRDefault="0058751C" w:rsidP="00A615BC">
      <w:pPr>
        <w:spacing w:after="0" w:line="240" w:lineRule="auto"/>
        <w:ind w:right="-142" w:hanging="284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>(полное</w:t>
      </w:r>
      <w:r w:rsidR="00BC56A3">
        <w:rPr>
          <w:rFonts w:ascii="Times New Roman" w:hAnsi="Times New Roman"/>
          <w:szCs w:val="22"/>
        </w:rPr>
        <w:t xml:space="preserve"> фирменное</w:t>
      </w:r>
      <w:r w:rsidRPr="00E85C00">
        <w:rPr>
          <w:rFonts w:ascii="Times New Roman" w:hAnsi="Times New Roman"/>
          <w:szCs w:val="22"/>
        </w:rPr>
        <w:t xml:space="preserve">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127D45DD" w14:textId="352CDC73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__________</w:t>
      </w:r>
      <w:r w:rsid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</w:t>
      </w:r>
    </w:p>
    <w:p w14:paraId="6AEDEF1F" w14:textId="19850A8D" w:rsidR="0058751C" w:rsidRPr="00E85C00" w:rsidRDefault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>(сокращенное</w:t>
      </w:r>
      <w:r w:rsidR="00BC56A3">
        <w:rPr>
          <w:rFonts w:ascii="Times New Roman" w:hAnsi="Times New Roman"/>
          <w:szCs w:val="22"/>
        </w:rPr>
        <w:t xml:space="preserve"> фирменное</w:t>
      </w:r>
      <w:r w:rsidRPr="00E85C00">
        <w:rPr>
          <w:rFonts w:ascii="Times New Roman" w:hAnsi="Times New Roman"/>
          <w:szCs w:val="22"/>
        </w:rPr>
        <w:t xml:space="preserve"> наименова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7CE4CF03" w14:textId="1511F4A8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b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_________</w:t>
      </w:r>
      <w:r w:rsid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b/>
          <w:sz w:val="20"/>
          <w:u w:val="single" w:color="7F7F7F" w:themeColor="text1" w:themeTint="80"/>
        </w:rPr>
        <w:t>______________________________</w:t>
      </w:r>
    </w:p>
    <w:p w14:paraId="70E692BC" w14:textId="77777777" w:rsidR="0058751C" w:rsidRPr="00E85C00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E85C00">
        <w:rPr>
          <w:rFonts w:ascii="Times New Roman" w:hAnsi="Times New Roman"/>
          <w:szCs w:val="22"/>
        </w:rPr>
        <w:t xml:space="preserve">(местонахождение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E85C00">
        <w:rPr>
          <w:rFonts w:ascii="Times New Roman" w:hAnsi="Times New Roman"/>
          <w:szCs w:val="22"/>
        </w:rPr>
        <w:t>)</w:t>
      </w:r>
    </w:p>
    <w:p w14:paraId="58981ED2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EE3471D" w14:textId="55165419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>кредитных организаций и некредитных финансовых организаций</w:t>
      </w:r>
      <w:r w:rsidR="00BC64E7">
        <w:rPr>
          <w:rFonts w:ascii="Times New Roman" w:hAnsi="Times New Roman"/>
          <w:sz w:val="28"/>
          <w:szCs w:val="28"/>
        </w:rPr>
        <w:t xml:space="preserve"> Донецкой Народной Республики </w:t>
      </w:r>
      <w:r w:rsidRPr="0006393F">
        <w:rPr>
          <w:rFonts w:ascii="Times New Roman" w:hAnsi="Times New Roman"/>
          <w:sz w:val="28"/>
          <w:szCs w:val="28"/>
        </w:rPr>
        <w:t>«___» _</w:t>
      </w:r>
      <w:r>
        <w:rPr>
          <w:rFonts w:ascii="Times New Roman" w:hAnsi="Times New Roman"/>
          <w:sz w:val="28"/>
          <w:szCs w:val="28"/>
        </w:rPr>
        <w:t>_______</w:t>
      </w:r>
      <w:r w:rsidRPr="0006393F">
        <w:rPr>
          <w:rFonts w:ascii="Times New Roman" w:hAnsi="Times New Roman"/>
          <w:sz w:val="28"/>
          <w:szCs w:val="28"/>
        </w:rPr>
        <w:t>__20_</w:t>
      </w:r>
      <w:r>
        <w:rPr>
          <w:rFonts w:ascii="Times New Roman" w:hAnsi="Times New Roman"/>
          <w:sz w:val="28"/>
          <w:szCs w:val="28"/>
        </w:rPr>
        <w:t>__</w:t>
      </w:r>
      <w:r w:rsidRPr="0006393F">
        <w:rPr>
          <w:rFonts w:ascii="Times New Roman" w:hAnsi="Times New Roman"/>
          <w:sz w:val="28"/>
          <w:szCs w:val="28"/>
        </w:rPr>
        <w:t>_года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p w14:paraId="434DB5EB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748C4CD" w14:textId="02A5E1F4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обособленного подразделения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5DB2AA70" w14:textId="77777777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</w:rPr>
      </w:pPr>
    </w:p>
    <w:p w14:paraId="2A416CD8" w14:textId="69DA9A26" w:rsidR="0058751C" w:rsidRPr="0006393F" w:rsidRDefault="0058751C" w:rsidP="006C55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с правом </w:t>
      </w:r>
      <w:r w:rsidR="00116034">
        <w:rPr>
          <w:rFonts w:ascii="Times New Roman" w:hAnsi="Times New Roman"/>
          <w:sz w:val="28"/>
          <w:szCs w:val="28"/>
        </w:rPr>
        <w:t>осуществления</w:t>
      </w:r>
      <w:r w:rsidRPr="0006393F">
        <w:rPr>
          <w:rFonts w:ascii="Times New Roman" w:hAnsi="Times New Roman"/>
          <w:sz w:val="28"/>
          <w:szCs w:val="28"/>
        </w:rPr>
        <w:t xml:space="preserve"> следующе</w:t>
      </w:r>
      <w:r w:rsidR="00116034">
        <w:rPr>
          <w:rFonts w:ascii="Times New Roman" w:hAnsi="Times New Roman"/>
          <w:sz w:val="28"/>
          <w:szCs w:val="28"/>
        </w:rPr>
        <w:t>го вида деятельности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2AF9725C" w14:textId="27F28104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</w:t>
      </w:r>
      <w:r w:rsidR="00BC64E7">
        <w:rPr>
          <w:rFonts w:ascii="Times New Roman" w:hAnsi="Times New Roman"/>
          <w:sz w:val="28"/>
          <w:szCs w:val="28"/>
          <w:u w:val="single" w:color="7F7F7F" w:themeColor="text1" w:themeTint="80"/>
        </w:rPr>
        <w:t>___</w:t>
      </w: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</w:t>
      </w:r>
      <w:r w:rsidR="00681FDF">
        <w:rPr>
          <w:rFonts w:ascii="Times New Roman" w:hAnsi="Times New Roman"/>
          <w:sz w:val="28"/>
          <w:szCs w:val="28"/>
          <w:u w:val="single" w:color="7F7F7F" w:themeColor="text1" w:themeTint="80"/>
        </w:rPr>
        <w:t xml:space="preserve">      </w:t>
      </w:r>
      <w:r w:rsidR="00BC64E7" w:rsidRPr="00BC64E7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деятельность субъектов страхового дела</w:t>
      </w: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</w:t>
      </w:r>
    </w:p>
    <w:p w14:paraId="3EA50FBC" w14:textId="1896AC15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наименование </w:t>
      </w:r>
      <w:r w:rsidR="00116034">
        <w:rPr>
          <w:rFonts w:ascii="Times New Roman" w:hAnsi="Times New Roman"/>
          <w:szCs w:val="22"/>
        </w:rPr>
        <w:t>вида деятельности</w:t>
      </w:r>
      <w:r w:rsidRPr="0006393F">
        <w:rPr>
          <w:rFonts w:ascii="Times New Roman" w:hAnsi="Times New Roman"/>
          <w:szCs w:val="22"/>
        </w:rPr>
        <w:t>)</w:t>
      </w:r>
    </w:p>
    <w:p w14:paraId="5D5970BE" w14:textId="77777777" w:rsidR="0058751C" w:rsidRPr="00D73DE1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B4713DF" w14:textId="205433F1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>является обособленным подразделением</w:t>
      </w:r>
      <w:r w:rsidR="007F0C2C">
        <w:rPr>
          <w:rFonts w:ascii="Times New Roman" w:hAnsi="Times New Roman"/>
          <w:sz w:val="28"/>
          <w:szCs w:val="28"/>
        </w:rPr>
        <w:t xml:space="preserve"> (филиалом)</w:t>
      </w:r>
      <w:r w:rsidRPr="0006393F">
        <w:rPr>
          <w:rFonts w:ascii="Times New Roman" w:hAnsi="Times New Roman"/>
          <w:sz w:val="28"/>
          <w:szCs w:val="28"/>
        </w:rPr>
        <w:t>:</w:t>
      </w:r>
    </w:p>
    <w:p w14:paraId="00D22C9B" w14:textId="11B439E8" w:rsidR="0058751C" w:rsidRPr="00D73DE1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____</w:t>
      </w:r>
      <w:r w:rsidR="00D73DE1">
        <w:rPr>
          <w:rFonts w:ascii="Times New Roman" w:hAnsi="Times New Roman"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</w:t>
      </w:r>
    </w:p>
    <w:p w14:paraId="1A05DA94" w14:textId="77777777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6D9F0FF1" w14:textId="77777777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 w:val="12"/>
          <w:szCs w:val="12"/>
          <w:u w:val="single" w:color="7F7F7F" w:themeColor="text1" w:themeTint="80"/>
        </w:rPr>
      </w:pPr>
    </w:p>
    <w:p w14:paraId="0A339464" w14:textId="77777777" w:rsidR="0058751C" w:rsidRPr="0006393F" w:rsidRDefault="0058751C" w:rsidP="0058751C">
      <w:pPr>
        <w:spacing w:after="0" w:line="240" w:lineRule="auto"/>
        <w:contextualSpacing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  <w:r w:rsidRPr="0006393F">
        <w:rPr>
          <w:rFonts w:ascii="Times New Roman" w:hAnsi="Times New Roman"/>
          <w:szCs w:val="22"/>
        </w:rPr>
        <w:t xml:space="preserve"> 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77D0778C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387310B" w14:textId="39732737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__</w:t>
      </w:r>
      <w:r w:rsidR="00D73DE1">
        <w:rPr>
          <w:rFonts w:ascii="Times New Roman" w:hAnsi="Times New Roman"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</w:t>
      </w:r>
    </w:p>
    <w:p w14:paraId="44713E26" w14:textId="6810F689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6393F">
        <w:rPr>
          <w:rFonts w:ascii="Times New Roman" w:hAnsi="Times New Roman"/>
          <w:szCs w:val="22"/>
        </w:rPr>
        <w:t xml:space="preserve">(идентификационный код </w:t>
      </w:r>
      <w:r w:rsidR="006F1E9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</w:p>
    <w:p w14:paraId="476A18C3" w14:textId="77777777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C44CC54" w14:textId="54A5302D" w:rsidR="0058751C" w:rsidRPr="0006393F" w:rsidRDefault="0058751C" w:rsidP="008F7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393F">
        <w:rPr>
          <w:rFonts w:ascii="Times New Roman" w:hAnsi="Times New Roman"/>
          <w:sz w:val="28"/>
          <w:szCs w:val="28"/>
        </w:rPr>
        <w:t xml:space="preserve">внесено в Государственный реестр </w:t>
      </w:r>
      <w:r>
        <w:rPr>
          <w:rFonts w:ascii="Times New Roman" w:hAnsi="Times New Roman"/>
          <w:sz w:val="28"/>
          <w:szCs w:val="28"/>
        </w:rPr>
        <w:t xml:space="preserve">кредитных организаций и некредитных финансовых организаций </w:t>
      </w:r>
      <w:r w:rsidR="00BC64E7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6393F">
        <w:rPr>
          <w:rFonts w:ascii="Times New Roman" w:hAnsi="Times New Roman"/>
          <w:sz w:val="28"/>
          <w:szCs w:val="28"/>
        </w:rPr>
        <w:t>«___» ___20__года</w:t>
      </w:r>
    </w:p>
    <w:p w14:paraId="19593F17" w14:textId="4A1E335A" w:rsidR="0058751C" w:rsidRPr="00D73DE1" w:rsidRDefault="0058751C" w:rsidP="0058751C">
      <w:pPr>
        <w:spacing w:after="0" w:line="240" w:lineRule="auto"/>
        <w:jc w:val="center"/>
        <w:rPr>
          <w:rFonts w:ascii="Times New Roman" w:hAnsi="Times New Roman"/>
          <w:sz w:val="20"/>
          <w:u w:val="single" w:color="7F7F7F" w:themeColor="text1" w:themeTint="80"/>
        </w:rPr>
      </w:pP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__</w:t>
      </w:r>
      <w:r w:rsidR="00D73DE1">
        <w:rPr>
          <w:rFonts w:ascii="Times New Roman" w:hAnsi="Times New Roman"/>
          <w:sz w:val="20"/>
          <w:u w:val="single" w:color="7F7F7F" w:themeColor="text1" w:themeTint="80"/>
        </w:rPr>
        <w:t>____________________________</w:t>
      </w:r>
      <w:r w:rsidRPr="00D73DE1">
        <w:rPr>
          <w:rFonts w:ascii="Times New Roman" w:hAnsi="Times New Roman"/>
          <w:sz w:val="20"/>
          <w:u w:val="single" w:color="7F7F7F" w:themeColor="text1" w:themeTint="80"/>
        </w:rPr>
        <w:t>_________________________________</w:t>
      </w:r>
    </w:p>
    <w:p w14:paraId="0FD60576" w14:textId="7E8CA95E" w:rsidR="0058751C" w:rsidRPr="0006393F" w:rsidRDefault="0058751C" w:rsidP="00587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93F">
        <w:rPr>
          <w:rFonts w:ascii="Times New Roman" w:hAnsi="Times New Roman"/>
          <w:szCs w:val="22"/>
        </w:rPr>
        <w:t>(</w:t>
      </w:r>
      <w:r w:rsidR="008F7B82">
        <w:rPr>
          <w:rFonts w:ascii="Times New Roman" w:hAnsi="Times New Roman"/>
          <w:szCs w:val="22"/>
        </w:rPr>
        <w:t>регистрационный номер записи</w:t>
      </w:r>
      <w:r w:rsidRPr="0006393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06393F">
        <w:rPr>
          <w:rFonts w:ascii="Times New Roman" w:hAnsi="Times New Roman"/>
          <w:szCs w:val="22"/>
        </w:rPr>
        <w:t>)</w:t>
      </w:r>
      <w:r w:rsidRPr="0006393F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 xml:space="preserve"> </w:t>
      </w:r>
      <w:r w:rsidRPr="0006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84"/>
        <w:gridCol w:w="3129"/>
      </w:tblGrid>
      <w:tr w:rsidR="0058751C" w:rsidRPr="0006393F" w14:paraId="226F7B7E" w14:textId="77777777" w:rsidTr="00D73DE1">
        <w:trPr>
          <w:trHeight w:val="573"/>
        </w:trPr>
        <w:tc>
          <w:tcPr>
            <w:tcW w:w="3318" w:type="dxa"/>
            <w:vAlign w:val="center"/>
          </w:tcPr>
          <w:p w14:paraId="209C4ADF" w14:textId="2182A523" w:rsidR="0058751C" w:rsidRPr="00D73DE1" w:rsidRDefault="0058751C" w:rsidP="00826660">
            <w:pPr>
              <w:rPr>
                <w:rFonts w:ascii="Times New Roman CYR" w:hAnsi="Times New Roman CYR" w:cs="Times New Roman CYR"/>
                <w:sz w:val="20"/>
              </w:rPr>
            </w:pPr>
            <w:r w:rsidRPr="00D73DE1">
              <w:rPr>
                <w:rFonts w:ascii="Times New Roman CYR" w:hAnsi="Times New Roman CYR" w:cs="Times New Roman CYR"/>
                <w:sz w:val="20"/>
              </w:rPr>
              <w:t>____________</w:t>
            </w:r>
            <w:r w:rsidR="00D73DE1">
              <w:rPr>
                <w:rFonts w:ascii="Times New Roman CYR" w:hAnsi="Times New Roman CYR" w:cs="Times New Roman CYR"/>
                <w:sz w:val="20"/>
              </w:rPr>
              <w:t>__________</w:t>
            </w:r>
            <w:r w:rsidRPr="00D73DE1">
              <w:rPr>
                <w:rFonts w:ascii="Times New Roman CYR" w:hAnsi="Times New Roman CYR" w:cs="Times New Roman CYR"/>
                <w:sz w:val="20"/>
              </w:rPr>
              <w:t xml:space="preserve">______  </w:t>
            </w:r>
          </w:p>
          <w:p w14:paraId="26F12009" w14:textId="77777777" w:rsidR="0058751C" w:rsidRPr="007F0C2C" w:rsidRDefault="0058751C" w:rsidP="0082666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0C2C"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3358" w:type="dxa"/>
            <w:vAlign w:val="center"/>
          </w:tcPr>
          <w:p w14:paraId="7E795BFC" w14:textId="321FEA0C" w:rsidR="0058751C" w:rsidRPr="00D73DE1" w:rsidRDefault="00D73DE1" w:rsidP="0082666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_____________________________</w:t>
            </w:r>
          </w:p>
          <w:p w14:paraId="4EEA2E2C" w14:textId="6666F51C" w:rsidR="0058751C" w:rsidRPr="007F0C2C" w:rsidRDefault="0058751C" w:rsidP="0014708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0C2C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3179" w:type="dxa"/>
            <w:vAlign w:val="center"/>
          </w:tcPr>
          <w:p w14:paraId="2C06037C" w14:textId="7DC088BB" w:rsidR="00D73DE1" w:rsidRPr="00D73DE1" w:rsidRDefault="00D73DE1" w:rsidP="00826660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____________________________</w:t>
            </w:r>
          </w:p>
          <w:p w14:paraId="7E190F5E" w14:textId="77777777" w:rsidR="0058751C" w:rsidRPr="00D73DE1" w:rsidRDefault="0058751C" w:rsidP="0082666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3DE1">
              <w:rPr>
                <w:rFonts w:ascii="Times New Roman CYR" w:hAnsi="Times New Roman CYR" w:cs="Times New Roman CYR"/>
                <w:sz w:val="24"/>
                <w:szCs w:val="24"/>
              </w:rPr>
              <w:t>(Ф.И.О.)</w:t>
            </w:r>
          </w:p>
        </w:tc>
      </w:tr>
      <w:tr w:rsidR="0058751C" w:rsidRPr="0006393F" w14:paraId="2243A451" w14:textId="77777777" w:rsidTr="00D73DE1">
        <w:trPr>
          <w:trHeight w:val="270"/>
        </w:trPr>
        <w:tc>
          <w:tcPr>
            <w:tcW w:w="3318" w:type="dxa"/>
            <w:vAlign w:val="center"/>
          </w:tcPr>
          <w:p w14:paraId="29E14B72" w14:textId="77777777" w:rsidR="0058751C" w:rsidRPr="0006393F" w:rsidRDefault="0058751C" w:rsidP="00A615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vAlign w:val="center"/>
          </w:tcPr>
          <w:p w14:paraId="43181082" w14:textId="77777777" w:rsidR="0058751C" w:rsidRPr="00D73DE1" w:rsidRDefault="0058751C" w:rsidP="00A615BC">
            <w:pPr>
              <w:contextualSpacing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73DE1">
              <w:rPr>
                <w:rFonts w:ascii="Times New Roman CYR" w:hAnsi="Times New Roman CYR" w:cs="Times New Roman CYR"/>
                <w:sz w:val="24"/>
                <w:szCs w:val="24"/>
              </w:rPr>
              <w:t>М. П.</w:t>
            </w:r>
          </w:p>
        </w:tc>
        <w:tc>
          <w:tcPr>
            <w:tcW w:w="3179" w:type="dxa"/>
            <w:vAlign w:val="center"/>
          </w:tcPr>
          <w:p w14:paraId="0D3E18A2" w14:textId="77777777" w:rsidR="0058751C" w:rsidRPr="0006393F" w:rsidRDefault="0058751C" w:rsidP="00A615BC">
            <w:pPr>
              <w:contextualSpacing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2E57787E" w14:textId="6CE39271" w:rsidR="00D73DE1" w:rsidRDefault="0058751C" w:rsidP="00A615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20___ года</w:t>
      </w:r>
      <w:r w:rsidRPr="000639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4AC6C40" w14:textId="77777777" w:rsidR="00D73DE1" w:rsidRDefault="00D73DE1" w:rsidP="00A615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4C505F" w14:textId="77777777" w:rsidR="00681FDF" w:rsidRDefault="0058751C" w:rsidP="00A615B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06393F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13B3FECB" w:rsidR="00ED12A2" w:rsidRPr="00CF1764" w:rsidRDefault="0058751C" w:rsidP="00A615B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06393F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3F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7F0C2C">
      <w:headerReference w:type="default" r:id="rId8"/>
      <w:pgSz w:w="11907" w:h="16840" w:code="9"/>
      <w:pgMar w:top="1134" w:right="567" w:bottom="73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AD215" w14:textId="77777777" w:rsidR="00B6345C" w:rsidRDefault="00B6345C" w:rsidP="002402BC">
      <w:pPr>
        <w:spacing w:after="0" w:line="240" w:lineRule="auto"/>
      </w:pPr>
      <w:r>
        <w:separator/>
      </w:r>
    </w:p>
  </w:endnote>
  <w:endnote w:type="continuationSeparator" w:id="0">
    <w:p w14:paraId="49718317" w14:textId="77777777" w:rsidR="00B6345C" w:rsidRDefault="00B6345C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5C0EE" w14:textId="77777777" w:rsidR="00B6345C" w:rsidRDefault="00B6345C" w:rsidP="002402BC">
      <w:pPr>
        <w:spacing w:after="0" w:line="240" w:lineRule="auto"/>
      </w:pPr>
      <w:r>
        <w:separator/>
      </w:r>
    </w:p>
  </w:footnote>
  <w:footnote w:type="continuationSeparator" w:id="0">
    <w:p w14:paraId="65080DC8" w14:textId="77777777" w:rsidR="00B6345C" w:rsidRDefault="00B6345C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6763466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35B5F46" w14:textId="77777777" w:rsidR="00860D3B" w:rsidRPr="004D1F2C" w:rsidRDefault="00AA4A2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BC56A3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204A1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6AA2"/>
    <w:rsid w:val="000A333B"/>
    <w:rsid w:val="000A35AB"/>
    <w:rsid w:val="000A532B"/>
    <w:rsid w:val="000B15E6"/>
    <w:rsid w:val="000B2373"/>
    <w:rsid w:val="000B72A9"/>
    <w:rsid w:val="000C14CC"/>
    <w:rsid w:val="000C54E9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6034"/>
    <w:rsid w:val="0012450D"/>
    <w:rsid w:val="0012574A"/>
    <w:rsid w:val="00130511"/>
    <w:rsid w:val="00131369"/>
    <w:rsid w:val="00131D63"/>
    <w:rsid w:val="00133CD2"/>
    <w:rsid w:val="0013727A"/>
    <w:rsid w:val="0014223C"/>
    <w:rsid w:val="00147085"/>
    <w:rsid w:val="001535E0"/>
    <w:rsid w:val="00153660"/>
    <w:rsid w:val="00156CCA"/>
    <w:rsid w:val="00156D97"/>
    <w:rsid w:val="001575DB"/>
    <w:rsid w:val="00162FD7"/>
    <w:rsid w:val="0016643B"/>
    <w:rsid w:val="00171159"/>
    <w:rsid w:val="0018031F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54842"/>
    <w:rsid w:val="002629FA"/>
    <w:rsid w:val="002648A2"/>
    <w:rsid w:val="00266004"/>
    <w:rsid w:val="00272B3E"/>
    <w:rsid w:val="00282DE6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C7C"/>
    <w:rsid w:val="002D4BEF"/>
    <w:rsid w:val="002D5B49"/>
    <w:rsid w:val="002D7C92"/>
    <w:rsid w:val="002E39E1"/>
    <w:rsid w:val="002E5BC6"/>
    <w:rsid w:val="002F3A3B"/>
    <w:rsid w:val="002F3D1C"/>
    <w:rsid w:val="002F68AF"/>
    <w:rsid w:val="00304E66"/>
    <w:rsid w:val="003148A8"/>
    <w:rsid w:val="003229FB"/>
    <w:rsid w:val="00323003"/>
    <w:rsid w:val="003273FB"/>
    <w:rsid w:val="00337A6A"/>
    <w:rsid w:val="00346747"/>
    <w:rsid w:val="00353254"/>
    <w:rsid w:val="00361802"/>
    <w:rsid w:val="00372811"/>
    <w:rsid w:val="00372CC6"/>
    <w:rsid w:val="003829ED"/>
    <w:rsid w:val="00382C33"/>
    <w:rsid w:val="00383A38"/>
    <w:rsid w:val="003917F7"/>
    <w:rsid w:val="003A15BA"/>
    <w:rsid w:val="003B58E0"/>
    <w:rsid w:val="003C200E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267A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2FF7"/>
    <w:rsid w:val="004F6D87"/>
    <w:rsid w:val="00500E5C"/>
    <w:rsid w:val="005010B1"/>
    <w:rsid w:val="00501652"/>
    <w:rsid w:val="00502933"/>
    <w:rsid w:val="00503CDD"/>
    <w:rsid w:val="00504A38"/>
    <w:rsid w:val="00507D49"/>
    <w:rsid w:val="00511613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3C7C"/>
    <w:rsid w:val="00573EBA"/>
    <w:rsid w:val="00581994"/>
    <w:rsid w:val="00585667"/>
    <w:rsid w:val="0058751C"/>
    <w:rsid w:val="005924B1"/>
    <w:rsid w:val="005A2B2C"/>
    <w:rsid w:val="005A3875"/>
    <w:rsid w:val="005A7106"/>
    <w:rsid w:val="005B48AA"/>
    <w:rsid w:val="005C38E8"/>
    <w:rsid w:val="005C619A"/>
    <w:rsid w:val="005D0539"/>
    <w:rsid w:val="005D481C"/>
    <w:rsid w:val="005D5F4E"/>
    <w:rsid w:val="005D6CF8"/>
    <w:rsid w:val="005E2A81"/>
    <w:rsid w:val="005E6284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81FDF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559C"/>
    <w:rsid w:val="006F1B51"/>
    <w:rsid w:val="006F1E9B"/>
    <w:rsid w:val="006F5EB3"/>
    <w:rsid w:val="00702E6F"/>
    <w:rsid w:val="00705FCB"/>
    <w:rsid w:val="007062E2"/>
    <w:rsid w:val="00721E5A"/>
    <w:rsid w:val="00723F45"/>
    <w:rsid w:val="007258C6"/>
    <w:rsid w:val="00731B50"/>
    <w:rsid w:val="007340AC"/>
    <w:rsid w:val="00735292"/>
    <w:rsid w:val="00744AE9"/>
    <w:rsid w:val="007524A1"/>
    <w:rsid w:val="0075431D"/>
    <w:rsid w:val="007549CB"/>
    <w:rsid w:val="00757221"/>
    <w:rsid w:val="007624F7"/>
    <w:rsid w:val="00764D63"/>
    <w:rsid w:val="00772A58"/>
    <w:rsid w:val="00773C8B"/>
    <w:rsid w:val="00775ED7"/>
    <w:rsid w:val="007A099C"/>
    <w:rsid w:val="007A5034"/>
    <w:rsid w:val="007A6282"/>
    <w:rsid w:val="007B20B2"/>
    <w:rsid w:val="007C7039"/>
    <w:rsid w:val="007D58CE"/>
    <w:rsid w:val="007D6338"/>
    <w:rsid w:val="007D7994"/>
    <w:rsid w:val="007F0C2C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8F7B82"/>
    <w:rsid w:val="00902AA4"/>
    <w:rsid w:val="00911326"/>
    <w:rsid w:val="009116D9"/>
    <w:rsid w:val="00913805"/>
    <w:rsid w:val="00915C20"/>
    <w:rsid w:val="009265E9"/>
    <w:rsid w:val="00930C49"/>
    <w:rsid w:val="009506F2"/>
    <w:rsid w:val="0095363F"/>
    <w:rsid w:val="00955DBD"/>
    <w:rsid w:val="00964332"/>
    <w:rsid w:val="00965D17"/>
    <w:rsid w:val="009747BA"/>
    <w:rsid w:val="00981985"/>
    <w:rsid w:val="00986F26"/>
    <w:rsid w:val="00992094"/>
    <w:rsid w:val="0099641E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6EDE"/>
    <w:rsid w:val="00A01D49"/>
    <w:rsid w:val="00A02CBC"/>
    <w:rsid w:val="00A044FC"/>
    <w:rsid w:val="00A1041A"/>
    <w:rsid w:val="00A10F7C"/>
    <w:rsid w:val="00A147ED"/>
    <w:rsid w:val="00A156FB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15BC"/>
    <w:rsid w:val="00A6214B"/>
    <w:rsid w:val="00A71480"/>
    <w:rsid w:val="00A752E1"/>
    <w:rsid w:val="00A76FD9"/>
    <w:rsid w:val="00A85060"/>
    <w:rsid w:val="00A91D24"/>
    <w:rsid w:val="00A93C66"/>
    <w:rsid w:val="00A951CA"/>
    <w:rsid w:val="00A9640A"/>
    <w:rsid w:val="00AA33BD"/>
    <w:rsid w:val="00AA4A2C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1918"/>
    <w:rsid w:val="00B12597"/>
    <w:rsid w:val="00B210A8"/>
    <w:rsid w:val="00B27A32"/>
    <w:rsid w:val="00B308F1"/>
    <w:rsid w:val="00B36996"/>
    <w:rsid w:val="00B41E4C"/>
    <w:rsid w:val="00B43FCC"/>
    <w:rsid w:val="00B5495F"/>
    <w:rsid w:val="00B6345C"/>
    <w:rsid w:val="00B63C5E"/>
    <w:rsid w:val="00B6506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C56A3"/>
    <w:rsid w:val="00BC64E7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4D5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71E01"/>
    <w:rsid w:val="00D73DE1"/>
    <w:rsid w:val="00D820EA"/>
    <w:rsid w:val="00D86385"/>
    <w:rsid w:val="00D87C9C"/>
    <w:rsid w:val="00D91354"/>
    <w:rsid w:val="00D974FE"/>
    <w:rsid w:val="00D9770C"/>
    <w:rsid w:val="00DA59BC"/>
    <w:rsid w:val="00DB43E2"/>
    <w:rsid w:val="00DD1495"/>
    <w:rsid w:val="00DD6BFB"/>
    <w:rsid w:val="00DE0695"/>
    <w:rsid w:val="00DF3DA1"/>
    <w:rsid w:val="00DF7E8E"/>
    <w:rsid w:val="00E02BEA"/>
    <w:rsid w:val="00E03F3E"/>
    <w:rsid w:val="00E101C4"/>
    <w:rsid w:val="00E2479E"/>
    <w:rsid w:val="00E24F78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53FB"/>
    <w:rsid w:val="00E76B24"/>
    <w:rsid w:val="00E774BE"/>
    <w:rsid w:val="00E8635F"/>
    <w:rsid w:val="00E90EB2"/>
    <w:rsid w:val="00E91804"/>
    <w:rsid w:val="00E966A3"/>
    <w:rsid w:val="00E96877"/>
    <w:rsid w:val="00E97477"/>
    <w:rsid w:val="00EB7429"/>
    <w:rsid w:val="00EC31F3"/>
    <w:rsid w:val="00ED0806"/>
    <w:rsid w:val="00ED085D"/>
    <w:rsid w:val="00ED12A2"/>
    <w:rsid w:val="00ED3361"/>
    <w:rsid w:val="00ED6037"/>
    <w:rsid w:val="00EE1849"/>
    <w:rsid w:val="00EE60AB"/>
    <w:rsid w:val="00EF6EDE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E4A3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E8C15F7-D059-445F-8C8A-B3CB9F49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751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eastAsiaTheme="minorHAnsi" w:cs="Calibri"/>
      <w:szCs w:val="22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62BB-75D1-42E0-9D9F-51063C7E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18-10-25T13:31:00Z</cp:lastPrinted>
  <dcterms:created xsi:type="dcterms:W3CDTF">2020-01-11T14:37:00Z</dcterms:created>
  <dcterms:modified xsi:type="dcterms:W3CDTF">2020-01-11T14:37:00Z</dcterms:modified>
</cp:coreProperties>
</file>